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02F01CD9" w14:textId="77777777"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08F640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77777777"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364F7829" w:rsidR="00A21ABA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3867C0">
        <w:rPr>
          <w:rFonts w:ascii="Times New Roman" w:hAnsi="Times New Roman" w:cs="Times New Roman"/>
          <w:b/>
          <w:bCs/>
          <w:i/>
          <w:color w:val="auto"/>
          <w:lang w:val="pl-PL"/>
        </w:rPr>
        <w:t>86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7A34CC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„</w:t>
      </w:r>
      <w:r w:rsidR="00881CC6" w:rsidRPr="00E11064">
        <w:rPr>
          <w:rFonts w:ascii="Times New Roman" w:hAnsi="Times New Roman"/>
          <w:b/>
        </w:rPr>
        <w:t xml:space="preserve">Opracowanie dokumentacji </w:t>
      </w:r>
      <w:r w:rsidR="00881CC6">
        <w:rPr>
          <w:rFonts w:ascii="Times New Roman" w:hAnsi="Times New Roman"/>
          <w:b/>
        </w:rPr>
        <w:t>projektowo-</w:t>
      </w:r>
      <w:r w:rsidR="00881CC6" w:rsidRPr="00A73F09">
        <w:rPr>
          <w:rFonts w:ascii="Times New Roman" w:hAnsi="Times New Roman"/>
          <w:b/>
        </w:rPr>
        <w:t xml:space="preserve">kosztorysowej na </w:t>
      </w:r>
      <w:r w:rsidR="00881CC6" w:rsidRPr="00A73F09">
        <w:rPr>
          <w:rFonts w:ascii="Times New Roman" w:hAnsi="Times New Roman"/>
          <w:b/>
          <w:bCs/>
        </w:rPr>
        <w:t>budowę kładki pieszej stanowiącej przejście przez rzekę Jabłonkę w miejscowości Nagórki Jabłoń, gmina Zambrów</w:t>
      </w:r>
      <w:r w:rsidR="007A34CC" w:rsidRPr="00E11064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14:paraId="550E2BE4" w14:textId="77777777"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1BB69DD3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47D172E1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93109AA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794C961F" w14:textId="77777777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14:paraId="0A281B8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3FB4ABB0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12B47C5" w14:textId="77777777"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446D1952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D37177">
        <w:rPr>
          <w:rFonts w:ascii="Times New Roman" w:eastAsia="Times New Roman" w:hAnsi="Times New Roman" w:cs="Times New Roman"/>
          <w:color w:val="auto"/>
          <w:lang w:val="pl-PL" w:eastAsia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) został 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lastRenderedPageBreak/>
        <w:t>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14:paraId="1CBB517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212D009F" w14:textId="1A02C482"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3867C0">
        <w:rPr>
          <w:b/>
          <w:bCs/>
          <w:color w:val="auto"/>
          <w:lang w:val="pl-PL"/>
        </w:rPr>
        <w:t>2</w:t>
      </w:r>
      <w:bookmarkStart w:id="0" w:name="_GoBack"/>
      <w:bookmarkEnd w:id="0"/>
      <w:r w:rsidR="00881CC6">
        <w:rPr>
          <w:b/>
          <w:bCs/>
          <w:color w:val="auto"/>
          <w:lang w:val="pl-PL"/>
        </w:rPr>
        <w:t>1</w:t>
      </w:r>
      <w:r w:rsidR="00790B49" w:rsidRPr="00790B49">
        <w:rPr>
          <w:b/>
          <w:bCs/>
          <w:color w:val="auto"/>
          <w:lang w:val="pl-PL"/>
        </w:rPr>
        <w:t>.</w:t>
      </w:r>
      <w:r w:rsidR="00881CC6">
        <w:rPr>
          <w:b/>
          <w:bCs/>
          <w:color w:val="auto"/>
          <w:lang w:val="pl-PL"/>
        </w:rPr>
        <w:t>12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14:paraId="567D892F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67C0" w:rsidRPr="003867C0">
      <w:rPr>
        <w:noProof/>
        <w:lang w:val="pl-PL"/>
      </w:rPr>
      <w:t>1</w:t>
    </w:r>
    <w:r>
      <w:fldChar w:fldCharType="end"/>
    </w:r>
  </w:p>
  <w:p w14:paraId="5631BB67" w14:textId="77777777" w:rsidR="00185FA6" w:rsidRDefault="00386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9767-88BB-4846-B134-42A4284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40</cp:revision>
  <cp:lastPrinted>2018-02-23T10:58:00Z</cp:lastPrinted>
  <dcterms:created xsi:type="dcterms:W3CDTF">2017-11-10T13:27:00Z</dcterms:created>
  <dcterms:modified xsi:type="dcterms:W3CDTF">2020-09-24T07:11:00Z</dcterms:modified>
</cp:coreProperties>
</file>